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ta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 Železnej studničke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53749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4450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4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4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3749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4509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